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E2F7EBB" w14:textId="77777777" w:rsidR="00576338" w:rsidRPr="00FF424B" w:rsidRDefault="00576338" w:rsidP="00576338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 xml:space="preserve">Zamówienie </w:t>
      </w:r>
      <w:r>
        <w:rPr>
          <w:rFonts w:ascii="Lato" w:hAnsi="Lato"/>
          <w:b/>
          <w:bCs/>
          <w:sz w:val="20"/>
          <w:szCs w:val="20"/>
        </w:rPr>
        <w:t>do Powiatowej Stacji Sanitarno-E</w:t>
      </w:r>
      <w:r w:rsidRPr="00FF424B">
        <w:rPr>
          <w:rFonts w:ascii="Lato" w:hAnsi="Lato"/>
          <w:b/>
          <w:bCs/>
          <w:sz w:val="20"/>
          <w:szCs w:val="20"/>
        </w:rPr>
        <w:t xml:space="preserve">pidemiologicznej (PSSE) </w:t>
      </w:r>
      <w:r>
        <w:rPr>
          <w:rFonts w:ascii="Lato" w:hAnsi="Lato"/>
          <w:b/>
          <w:bCs/>
          <w:sz w:val="20"/>
          <w:szCs w:val="20"/>
        </w:rPr>
        <w:t>w Limanowej</w:t>
      </w:r>
    </w:p>
    <w:p w14:paraId="2F1DAEC4" w14:textId="77777777" w:rsidR="00576338" w:rsidRPr="00FF424B" w:rsidRDefault="00576338" w:rsidP="00576338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ul. M. B. Bolesnej 16 B </w:t>
      </w:r>
      <w:r w:rsidRPr="00FF424B">
        <w:rPr>
          <w:rFonts w:ascii="Lato" w:hAnsi="Lato"/>
          <w:b/>
          <w:bCs/>
          <w:sz w:val="20"/>
          <w:szCs w:val="20"/>
        </w:rPr>
        <w:t xml:space="preserve">na szczepionki w ramach programu powszechnych </w:t>
      </w:r>
      <w:r>
        <w:rPr>
          <w:rFonts w:ascii="Lato" w:hAnsi="Lato"/>
          <w:b/>
          <w:bCs/>
          <w:sz w:val="20"/>
          <w:szCs w:val="20"/>
        </w:rPr>
        <w:br/>
      </w:r>
      <w:r w:rsidRPr="00FF424B">
        <w:rPr>
          <w:rFonts w:ascii="Lato" w:hAnsi="Lato"/>
          <w:b/>
          <w:bCs/>
          <w:sz w:val="20"/>
          <w:szCs w:val="20"/>
        </w:rPr>
        <w:t>szczepień przeciw HPV</w:t>
      </w:r>
    </w:p>
    <w:p w14:paraId="1EC167CC" w14:textId="20C65F29" w:rsidR="00CA6C58" w:rsidRDefault="00576338" w:rsidP="0057633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91A2B"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 w:rsidR="00C91A2B">
        <w:rPr>
          <w:sz w:val="20"/>
          <w:szCs w:val="20"/>
        </w:rPr>
        <w:t>)</w:t>
      </w:r>
    </w:p>
    <w:p w14:paraId="1D41AD06" w14:textId="77777777" w:rsidR="00CD7977" w:rsidRPr="00284098" w:rsidRDefault="00CD7977" w:rsidP="00284098">
      <w:pPr>
        <w:spacing w:after="120" w:line="240" w:lineRule="auto"/>
        <w:jc w:val="center"/>
        <w:rPr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CA6C58" w:rsidRDefault="00284098" w:rsidP="00C91A2B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Nazwa szczepionki</w:t>
            </w:r>
          </w:p>
          <w:p w14:paraId="0DFE4A48" w14:textId="30A4264F" w:rsidR="00284098" w:rsidRPr="00CA6C58" w:rsidRDefault="00284098" w:rsidP="00284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 xml:space="preserve">Liczba </w:t>
            </w:r>
            <w:r>
              <w:rPr>
                <w:b/>
                <w:bCs/>
              </w:rPr>
              <w:t>wydanych</w:t>
            </w:r>
            <w:r w:rsidRPr="00CA6C58">
              <w:rPr>
                <w:b/>
                <w:bCs/>
              </w:rPr>
              <w:t xml:space="preserve"> </w:t>
            </w:r>
          </w:p>
          <w:p w14:paraId="7882062C" w14:textId="13AE79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dawek</w:t>
            </w:r>
          </w:p>
        </w:tc>
      </w:tr>
      <w:tr w:rsidR="00284098" w14:paraId="4689DE1C" w14:textId="77777777" w:rsidTr="00294794">
        <w:tc>
          <w:tcPr>
            <w:tcW w:w="564" w:type="dxa"/>
            <w:vMerge/>
          </w:tcPr>
          <w:p w14:paraId="453FF47F" w14:textId="77777777" w:rsidR="00284098" w:rsidRDefault="00284098" w:rsidP="00C91A2B">
            <w:pPr>
              <w:rPr>
                <w:b/>
                <w:bCs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CA6C58" w:rsidRDefault="00284098" w:rsidP="00284098">
            <w:pPr>
              <w:jc w:val="center"/>
              <w:rPr>
                <w:b/>
                <w:bCs/>
              </w:rPr>
            </w:pPr>
          </w:p>
        </w:tc>
        <w:tc>
          <w:tcPr>
            <w:tcW w:w="2588" w:type="dxa"/>
          </w:tcPr>
          <w:p w14:paraId="52038AF3" w14:textId="4AB14B63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 xml:space="preserve">wypełnia </w:t>
            </w:r>
            <w:r>
              <w:rPr>
                <w:sz w:val="18"/>
                <w:szCs w:val="18"/>
              </w:rPr>
              <w:t>PSSE</w:t>
            </w:r>
          </w:p>
        </w:tc>
      </w:tr>
      <w:tr w:rsidR="00284098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Default="00284098" w:rsidP="00A86C93">
            <w:pPr>
              <w:jc w:val="right"/>
            </w:pPr>
            <w: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Default="00284098" w:rsidP="00C91A2B">
            <w:proofErr w:type="spellStart"/>
            <w:r>
              <w:t>Cervarix</w:t>
            </w:r>
            <w:proofErr w:type="spellEnd"/>
          </w:p>
        </w:tc>
        <w:tc>
          <w:tcPr>
            <w:tcW w:w="2588" w:type="dxa"/>
            <w:vAlign w:val="center"/>
          </w:tcPr>
          <w:p w14:paraId="134190EF" w14:textId="77777777" w:rsidR="00284098" w:rsidRDefault="00284098" w:rsidP="00C91A2B"/>
        </w:tc>
        <w:tc>
          <w:tcPr>
            <w:tcW w:w="2704" w:type="dxa"/>
            <w:vAlign w:val="center"/>
          </w:tcPr>
          <w:p w14:paraId="43FF6995" w14:textId="66D84E52" w:rsidR="00284098" w:rsidRDefault="00284098" w:rsidP="00C91A2B"/>
        </w:tc>
      </w:tr>
      <w:tr w:rsidR="00284098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Default="00284098" w:rsidP="00A86C93">
            <w:pPr>
              <w:jc w:val="right"/>
            </w:pPr>
            <w:r>
              <w:t>2</w:t>
            </w:r>
            <w:r w:rsidR="00A86C93"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Default="00284098" w:rsidP="00C91A2B">
            <w:proofErr w:type="spellStart"/>
            <w:r>
              <w:t>Gardasil</w:t>
            </w:r>
            <w:proofErr w:type="spellEnd"/>
            <w:r>
              <w:t xml:space="preserve">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Default="00284098" w:rsidP="00C91A2B"/>
        </w:tc>
        <w:tc>
          <w:tcPr>
            <w:tcW w:w="2704" w:type="dxa"/>
            <w:vAlign w:val="center"/>
          </w:tcPr>
          <w:p w14:paraId="5B8BEF17" w14:textId="5561DEF0" w:rsidR="00284098" w:rsidRDefault="00284098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p w14:paraId="3F3B1549" w14:textId="7B978190" w:rsidR="00BA77E8" w:rsidRDefault="00BA77E8" w:rsidP="00BA77E8">
      <w:pPr>
        <w:spacing w:before="120"/>
        <w:jc w:val="both"/>
      </w:pPr>
      <w:r>
        <w:t xml:space="preserve">Oświadczam, że podmiot leczniczy/punkt szczepień w którego imieniu pobieram szczepionki przeciw HPV znajduje się na liście podmiotów uprawnionych do uczestnictwa w programie </w:t>
      </w:r>
      <w:r w:rsidRPr="000B4306">
        <w:t>powszechnych szczepień przeciw HPV</w:t>
      </w:r>
      <w:r>
        <w:t xml:space="preserve"> realizowanych na </w:t>
      </w:r>
      <w:r w:rsidRPr="00C57A88">
        <w:t>realizowane na podstawie obwieszczenia Ministra Zdrowia z</w:t>
      </w:r>
      <w:r>
        <w:t> </w:t>
      </w:r>
      <w:r w:rsidRPr="00C57A88">
        <w:t>dnia 23 lutego 2023 r. w sprawie wykazu zalecanych szczepień ochronnych, dla których zakup szczepionek został objęty finansowaniem</w:t>
      </w:r>
      <w:r>
        <w:t xml:space="preserve"> (Dz. Urz. MZ z 2023 r. p</w:t>
      </w:r>
      <w:r w:rsidRPr="00C57A88">
        <w:t>oz. 16</w:t>
      </w:r>
      <w: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447E47C8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107AB6">
              <w:t>…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0728EE4F" w14:textId="77777777" w:rsidR="00A86C93" w:rsidRDefault="00A86C93" w:rsidP="00180C2A">
      <w:pPr>
        <w:spacing w:after="120"/>
        <w:contextualSpacing/>
        <w:rPr>
          <w:b/>
          <w:bCs/>
        </w:rPr>
      </w:pPr>
    </w:p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91379" w:rsidRPr="00A86C93">
        <w:rPr>
          <w:sz w:val="20"/>
          <w:szCs w:val="20"/>
        </w:rPr>
        <w:t xml:space="preserve">zczepionki przeciw HPV są wydawane wyłącznie tym podmiotom leczniczym, które </w:t>
      </w:r>
      <w:r w:rsidR="00294794" w:rsidRPr="00A86C93">
        <w:rPr>
          <w:sz w:val="20"/>
          <w:szCs w:val="20"/>
        </w:rPr>
        <w:t>udostępniły elektroniczną rejestrację na szczepieni</w:t>
      </w:r>
      <w:r w:rsidR="005C2B2C" w:rsidRPr="00A86C93">
        <w:rPr>
          <w:sz w:val="20"/>
          <w:szCs w:val="20"/>
        </w:rPr>
        <w:t>a</w:t>
      </w:r>
      <w:r w:rsidR="00294794" w:rsidRPr="00A86C93">
        <w:rPr>
          <w:sz w:val="20"/>
          <w:szCs w:val="20"/>
        </w:rPr>
        <w:t xml:space="preserve"> </w:t>
      </w:r>
      <w:r w:rsidR="005C2B2C" w:rsidRPr="00A86C93">
        <w:rPr>
          <w:sz w:val="20"/>
          <w:szCs w:val="20"/>
        </w:rPr>
        <w:t xml:space="preserve">przeciw HPV </w:t>
      </w:r>
      <w:r w:rsidR="00294794" w:rsidRPr="00A86C93">
        <w:rPr>
          <w:sz w:val="20"/>
          <w:szCs w:val="20"/>
        </w:rPr>
        <w:t xml:space="preserve">poprzez </w:t>
      </w:r>
      <w:r w:rsidR="00960A86">
        <w:rPr>
          <w:sz w:val="20"/>
          <w:szCs w:val="20"/>
        </w:rPr>
        <w:t>system c</w:t>
      </w:r>
      <w:r w:rsidR="006D6C20" w:rsidRPr="00A86C93">
        <w:rPr>
          <w:sz w:val="20"/>
          <w:szCs w:val="20"/>
        </w:rPr>
        <w:t>entraln</w:t>
      </w:r>
      <w:r w:rsidR="00960A86">
        <w:rPr>
          <w:sz w:val="20"/>
          <w:szCs w:val="20"/>
        </w:rPr>
        <w:t xml:space="preserve">ej </w:t>
      </w:r>
      <w:r w:rsidR="006D6C20" w:rsidRPr="00A86C93">
        <w:rPr>
          <w:sz w:val="20"/>
          <w:szCs w:val="20"/>
        </w:rPr>
        <w:t>e-</w:t>
      </w:r>
      <w:r w:rsidR="00960A86">
        <w:rPr>
          <w:sz w:val="20"/>
          <w:szCs w:val="20"/>
        </w:rPr>
        <w:t>R</w:t>
      </w:r>
      <w:r w:rsidR="006D6C20" w:rsidRPr="00A86C93">
        <w:rPr>
          <w:sz w:val="20"/>
          <w:szCs w:val="20"/>
        </w:rPr>
        <w:t>ejestracj</w:t>
      </w:r>
      <w:r w:rsidR="00960A86">
        <w:rPr>
          <w:sz w:val="20"/>
          <w:szCs w:val="20"/>
        </w:rPr>
        <w:t>i</w:t>
      </w:r>
      <w:r w:rsidR="006D6C20" w:rsidRPr="00A86C93">
        <w:rPr>
          <w:sz w:val="20"/>
          <w:szCs w:val="20"/>
        </w:rPr>
        <w:t xml:space="preserve"> </w:t>
      </w:r>
      <w:r w:rsidR="00294794" w:rsidRPr="00A86C93">
        <w:rPr>
          <w:sz w:val="20"/>
          <w:szCs w:val="20"/>
        </w:rPr>
        <w:t xml:space="preserve">oraz </w:t>
      </w:r>
      <w:r w:rsidR="00991379" w:rsidRPr="00A86C93">
        <w:rPr>
          <w:sz w:val="20"/>
          <w:szCs w:val="20"/>
        </w:rPr>
        <w:t xml:space="preserve">zobowiązały się do dokumentowania szczepień przeciw HPV w elektronicznej Karcie szczepień. </w:t>
      </w:r>
      <w:r w:rsidR="00107AB6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107AB6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A86C93">
        <w:rPr>
          <w:sz w:val="20"/>
          <w:szCs w:val="20"/>
        </w:rPr>
        <w:t xml:space="preserve">Stacja sanitarno-epidemiologiczna </w:t>
      </w:r>
      <w:r w:rsidR="00C57A88" w:rsidRPr="00A86C93">
        <w:rPr>
          <w:sz w:val="20"/>
          <w:szCs w:val="20"/>
        </w:rPr>
        <w:t xml:space="preserve">jest obowiązana do </w:t>
      </w:r>
      <w:r w:rsidRPr="00A86C93">
        <w:rPr>
          <w:sz w:val="20"/>
          <w:szCs w:val="20"/>
        </w:rPr>
        <w:t>doko</w:t>
      </w:r>
      <w:r w:rsidR="006E21EB" w:rsidRPr="00A86C93">
        <w:rPr>
          <w:sz w:val="20"/>
          <w:szCs w:val="20"/>
        </w:rPr>
        <w:t>na</w:t>
      </w:r>
      <w:r w:rsidRPr="00A86C93">
        <w:rPr>
          <w:sz w:val="20"/>
          <w:szCs w:val="20"/>
        </w:rPr>
        <w:t>n</w:t>
      </w:r>
      <w:r w:rsidR="00C57A88" w:rsidRPr="00A86C93">
        <w:rPr>
          <w:sz w:val="20"/>
          <w:szCs w:val="20"/>
        </w:rPr>
        <w:t>ia</w:t>
      </w:r>
      <w:r w:rsidRPr="00A86C93">
        <w:rPr>
          <w:sz w:val="20"/>
          <w:szCs w:val="20"/>
        </w:rPr>
        <w:t xml:space="preserve"> weryfikacji czy podmiot leczniczy znajduje się na liście punktów szczepień</w:t>
      </w:r>
      <w:r w:rsidR="00294794" w:rsidRPr="00A86C93">
        <w:rPr>
          <w:sz w:val="20"/>
          <w:szCs w:val="20"/>
        </w:rPr>
        <w:t xml:space="preserve"> uczestniczących w programie powszechnych szczepień przeciw HPV</w:t>
      </w:r>
      <w:r w:rsidR="00107AB6">
        <w:rPr>
          <w:sz w:val="20"/>
          <w:szCs w:val="20"/>
        </w:rPr>
        <w:t xml:space="preserve"> poprzez skorzystanie z wyszukiwarki punktów szczepień</w:t>
      </w:r>
      <w:r w:rsidR="0085434B">
        <w:rPr>
          <w:sz w:val="20"/>
          <w:szCs w:val="20"/>
        </w:rPr>
        <w:t xml:space="preserve"> przeciw HPV</w:t>
      </w:r>
      <w:r w:rsidR="00107AB6">
        <w:rPr>
          <w:sz w:val="20"/>
          <w:szCs w:val="20"/>
        </w:rPr>
        <w:t xml:space="preserve">, która znajduje się na stronie: </w:t>
      </w:r>
      <w:hyperlink r:id="rId11" w:history="1">
        <w:r w:rsidR="00107AB6" w:rsidRPr="00F01FD3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180C2A">
        <w:rPr>
          <w:sz w:val="20"/>
          <w:szCs w:val="20"/>
        </w:rPr>
        <w:t>Szczepionki są wydawane w terminie umówionym z</w:t>
      </w:r>
      <w:r w:rsidR="00A86C93">
        <w:rPr>
          <w:sz w:val="20"/>
          <w:szCs w:val="20"/>
        </w:rPr>
        <w:t xml:space="preserve"> powiatową stacją sanitarno-epidemiologiczną </w:t>
      </w:r>
      <w:r w:rsidRPr="00180C2A">
        <w:rPr>
          <w:sz w:val="20"/>
          <w:szCs w:val="20"/>
        </w:rPr>
        <w:t>– w</w:t>
      </w:r>
      <w:r w:rsidR="00A86C93">
        <w:rPr>
          <w:sz w:val="20"/>
          <w:szCs w:val="20"/>
        </w:rPr>
        <w:t> </w:t>
      </w:r>
      <w:r w:rsidRPr="00180C2A">
        <w:rPr>
          <w:sz w:val="20"/>
          <w:szCs w:val="20"/>
        </w:rPr>
        <w:t>zależności od dostępności preparatów.</w:t>
      </w:r>
    </w:p>
    <w:p w14:paraId="540C9F7C" w14:textId="0C73BF28" w:rsidR="004D1E2C" w:rsidRDefault="004D1E2C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ówieni</w:t>
      </w:r>
      <w:r w:rsidR="00F9432F">
        <w:rPr>
          <w:sz w:val="20"/>
          <w:szCs w:val="20"/>
        </w:rPr>
        <w:t>a</w:t>
      </w:r>
      <w:r>
        <w:rPr>
          <w:sz w:val="20"/>
          <w:szCs w:val="20"/>
        </w:rPr>
        <w:t xml:space="preserve"> złożone na poprzednim wzorze </w:t>
      </w:r>
      <w:r w:rsidR="00F9432F">
        <w:rPr>
          <w:sz w:val="20"/>
          <w:szCs w:val="20"/>
        </w:rPr>
        <w:t>formularza zachowują ważność.</w:t>
      </w:r>
    </w:p>
    <w:p w14:paraId="5D361DF6" w14:textId="77777777" w:rsidR="00107AB6" w:rsidRPr="00107AB6" w:rsidRDefault="00107AB6" w:rsidP="00107AB6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6C921E57" w14:textId="77777777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bookmarkStart w:id="0" w:name="_GoBack"/>
      <w:bookmarkEnd w:id="0"/>
    </w:p>
    <w:sectPr w:rsidR="00107AB6" w:rsidRPr="00CD7977" w:rsidSect="00180C2A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AD446" w14:textId="77777777" w:rsidR="00D24AB8" w:rsidRDefault="00D24AB8" w:rsidP="00C91A2B">
      <w:pPr>
        <w:spacing w:after="0" w:line="240" w:lineRule="auto"/>
      </w:pPr>
      <w:r>
        <w:separator/>
      </w:r>
    </w:p>
  </w:endnote>
  <w:endnote w:type="continuationSeparator" w:id="0">
    <w:p w14:paraId="24748258" w14:textId="77777777" w:rsidR="00D24AB8" w:rsidRDefault="00D24AB8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2663D" w14:textId="101FDFE9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107AB6">
      <w:rPr>
        <w:sz w:val="18"/>
        <w:szCs w:val="18"/>
      </w:rPr>
      <w:t>2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1</w:t>
    </w:r>
    <w:r w:rsidRPr="00BA77E8">
      <w:rPr>
        <w:sz w:val="18"/>
        <w:szCs w:val="18"/>
      </w:rPr>
      <w:t>.0</w:t>
    </w:r>
    <w:r w:rsidR="0060037D">
      <w:rPr>
        <w:sz w:val="18"/>
        <w:szCs w:val="18"/>
      </w:rPr>
      <w:t>6</w:t>
    </w:r>
    <w:r w:rsidRPr="00BA77E8">
      <w:rPr>
        <w:sz w:val="18"/>
        <w:szCs w:val="18"/>
      </w:rPr>
      <w:t>.202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03EF8" w14:textId="77777777" w:rsidR="00D24AB8" w:rsidRDefault="00D24AB8" w:rsidP="00C91A2B">
      <w:pPr>
        <w:spacing w:after="0" w:line="240" w:lineRule="auto"/>
      </w:pPr>
      <w:r>
        <w:separator/>
      </w:r>
    </w:p>
  </w:footnote>
  <w:footnote w:type="continuationSeparator" w:id="0">
    <w:p w14:paraId="0F191DEE" w14:textId="77777777" w:rsidR="00D24AB8" w:rsidRDefault="00D24AB8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58"/>
    <w:rsid w:val="00025997"/>
    <w:rsid w:val="000B4306"/>
    <w:rsid w:val="00107AB6"/>
    <w:rsid w:val="00180C2A"/>
    <w:rsid w:val="00226987"/>
    <w:rsid w:val="00284098"/>
    <w:rsid w:val="00290FF3"/>
    <w:rsid w:val="00294794"/>
    <w:rsid w:val="00391AA0"/>
    <w:rsid w:val="003A3EBE"/>
    <w:rsid w:val="003E2CEA"/>
    <w:rsid w:val="00411DAE"/>
    <w:rsid w:val="00451251"/>
    <w:rsid w:val="004A3180"/>
    <w:rsid w:val="004D1E2C"/>
    <w:rsid w:val="004D5C50"/>
    <w:rsid w:val="00576338"/>
    <w:rsid w:val="005C2B2C"/>
    <w:rsid w:val="0060037D"/>
    <w:rsid w:val="006D6C20"/>
    <w:rsid w:val="006E21EB"/>
    <w:rsid w:val="006F0393"/>
    <w:rsid w:val="006F10BC"/>
    <w:rsid w:val="00746F83"/>
    <w:rsid w:val="007E7BC3"/>
    <w:rsid w:val="00835909"/>
    <w:rsid w:val="0085434B"/>
    <w:rsid w:val="008C4A98"/>
    <w:rsid w:val="008E1113"/>
    <w:rsid w:val="00960A86"/>
    <w:rsid w:val="00963DA8"/>
    <w:rsid w:val="00966470"/>
    <w:rsid w:val="00991379"/>
    <w:rsid w:val="00A86C93"/>
    <w:rsid w:val="00B7121B"/>
    <w:rsid w:val="00BA77E8"/>
    <w:rsid w:val="00BE34B9"/>
    <w:rsid w:val="00C57A88"/>
    <w:rsid w:val="00C8354A"/>
    <w:rsid w:val="00C91A2B"/>
    <w:rsid w:val="00CA6C58"/>
    <w:rsid w:val="00CD7977"/>
    <w:rsid w:val="00CD7E86"/>
    <w:rsid w:val="00D24AB8"/>
    <w:rsid w:val="00D72E6B"/>
    <w:rsid w:val="00E34467"/>
    <w:rsid w:val="00E432AD"/>
    <w:rsid w:val="00E659DD"/>
    <w:rsid w:val="00EB778F"/>
    <w:rsid w:val="00F12F97"/>
    <w:rsid w:val="00F36388"/>
    <w:rsid w:val="00F9432F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C66C7-0E36-4F25-9A6C-F85B28FC8CBA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4.xml><?xml version="1.0" encoding="utf-8"?>
<ds:datastoreItem xmlns:ds="http://schemas.openxmlformats.org/officeDocument/2006/customXml" ds:itemID="{3BC4BA5F-0B07-4A39-B476-A46587B56D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Asus</cp:lastModifiedBy>
  <cp:revision>3</cp:revision>
  <dcterms:created xsi:type="dcterms:W3CDTF">2023-06-02T08:49:00Z</dcterms:created>
  <dcterms:modified xsi:type="dcterms:W3CDTF">2023-06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